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7A468" w14:textId="77777777" w:rsidR="00777AF6" w:rsidRPr="00777AF6" w:rsidRDefault="00FD2ABD" w:rsidP="00B96723">
      <w:pPr>
        <w:tabs>
          <w:tab w:val="left" w:pos="8820"/>
        </w:tabs>
        <w:ind w:left="-540"/>
        <w:jc w:val="center"/>
        <w:rPr>
          <w:rFonts w:ascii="Calibri" w:hAnsi="Calibri" w:cs="Arial"/>
          <w:b/>
          <w:spacing w:val="100"/>
          <w:sz w:val="28"/>
          <w:szCs w:val="28"/>
          <w:u w:val="single"/>
        </w:rPr>
      </w:pPr>
      <w:r>
        <w:rPr>
          <w:rFonts w:ascii="Calibri" w:hAnsi="Calibri" w:cs="Arial"/>
          <w:b/>
          <w:spacing w:val="100"/>
          <w:sz w:val="28"/>
          <w:szCs w:val="28"/>
          <w:u w:val="single"/>
        </w:rPr>
        <w:t>ΑΙΤΗΣΗ</w:t>
      </w:r>
      <w:r w:rsidR="00777AF6">
        <w:rPr>
          <w:rFonts w:ascii="Calibri" w:hAnsi="Calibri" w:cs="Arial"/>
          <w:b/>
          <w:spacing w:val="100"/>
          <w:sz w:val="28"/>
          <w:szCs w:val="28"/>
          <w:u w:val="single"/>
        </w:rPr>
        <w:t xml:space="preserve"> </w:t>
      </w:r>
      <w:r w:rsidR="00CA7B9C" w:rsidRPr="00777AF6">
        <w:rPr>
          <w:rFonts w:ascii="Calibri" w:hAnsi="Calibri" w:cs="Arial"/>
          <w:b/>
          <w:spacing w:val="100"/>
          <w:sz w:val="28"/>
          <w:szCs w:val="28"/>
          <w:u w:val="single"/>
        </w:rPr>
        <w:t>ΟΡ</w:t>
      </w:r>
      <w:r w:rsidR="006C6FE1" w:rsidRPr="00777AF6">
        <w:rPr>
          <w:rFonts w:ascii="Calibri" w:hAnsi="Calibri" w:cs="Arial"/>
          <w:b/>
          <w:spacing w:val="100"/>
          <w:sz w:val="28"/>
          <w:szCs w:val="28"/>
          <w:u w:val="single"/>
        </w:rPr>
        <w:t>ΙΣΤΙΚΗΣ</w:t>
      </w:r>
      <w:r w:rsidR="00777AF6">
        <w:rPr>
          <w:rFonts w:ascii="Calibri" w:hAnsi="Calibri" w:cs="Arial"/>
          <w:b/>
          <w:spacing w:val="100"/>
          <w:sz w:val="28"/>
          <w:szCs w:val="28"/>
          <w:u w:val="single"/>
        </w:rPr>
        <w:t xml:space="preserve"> </w:t>
      </w:r>
      <w:r w:rsidR="00CA7B9C" w:rsidRPr="00777AF6">
        <w:rPr>
          <w:rFonts w:ascii="Calibri" w:hAnsi="Calibri" w:cs="Arial"/>
          <w:b/>
          <w:spacing w:val="100"/>
          <w:sz w:val="28"/>
          <w:szCs w:val="28"/>
          <w:u w:val="single"/>
        </w:rPr>
        <w:t>ΤΟΠ</w:t>
      </w:r>
      <w:r w:rsidR="00262043" w:rsidRPr="00777AF6">
        <w:rPr>
          <w:rFonts w:ascii="Calibri" w:hAnsi="Calibri" w:cs="Arial"/>
          <w:b/>
          <w:spacing w:val="100"/>
          <w:sz w:val="28"/>
          <w:szCs w:val="28"/>
          <w:u w:val="single"/>
        </w:rPr>
        <w:t>ΟΘΕΤΗ</w:t>
      </w:r>
      <w:r w:rsidR="00F65CC2" w:rsidRPr="00777AF6">
        <w:rPr>
          <w:rFonts w:ascii="Calibri" w:hAnsi="Calibri" w:cs="Arial"/>
          <w:b/>
          <w:spacing w:val="100"/>
          <w:sz w:val="28"/>
          <w:szCs w:val="28"/>
          <w:u w:val="single"/>
        </w:rPr>
        <w:t>ΣΗΣ</w:t>
      </w:r>
    </w:p>
    <w:p w14:paraId="723B136D" w14:textId="6D10234A" w:rsidR="00BC0420" w:rsidRPr="00381759" w:rsidRDefault="00777AF6" w:rsidP="00B96723">
      <w:pPr>
        <w:tabs>
          <w:tab w:val="left" w:pos="8820"/>
        </w:tabs>
        <w:ind w:left="-540"/>
        <w:jc w:val="center"/>
        <w:rPr>
          <w:rFonts w:ascii="Calibri" w:hAnsi="Calibri" w:cs="Arial"/>
          <w:b/>
          <w:spacing w:val="100"/>
          <w:sz w:val="28"/>
          <w:szCs w:val="28"/>
        </w:rPr>
      </w:pPr>
      <w:r w:rsidRPr="009D5EA2">
        <w:rPr>
          <w:rFonts w:ascii="Calibri" w:hAnsi="Calibri" w:cs="Arial"/>
          <w:b/>
          <w:spacing w:val="100"/>
          <w:sz w:val="28"/>
          <w:szCs w:val="28"/>
        </w:rPr>
        <w:t xml:space="preserve">ΜΕΛΟΥΣ </w:t>
      </w:r>
      <w:r w:rsidR="00F12231">
        <w:rPr>
          <w:rFonts w:ascii="Calibri" w:hAnsi="Calibri" w:cs="Arial"/>
          <w:b/>
          <w:spacing w:val="100"/>
          <w:sz w:val="28"/>
          <w:szCs w:val="28"/>
        </w:rPr>
        <w:t xml:space="preserve">Ε.Β.Π. - </w:t>
      </w:r>
      <w:r w:rsidRPr="009D5EA2">
        <w:rPr>
          <w:rFonts w:ascii="Calibri" w:hAnsi="Calibri" w:cs="Arial"/>
          <w:b/>
          <w:spacing w:val="100"/>
          <w:sz w:val="28"/>
          <w:szCs w:val="28"/>
        </w:rPr>
        <w:t>Ε</w:t>
      </w:r>
      <w:r w:rsidR="009D5EA2">
        <w:rPr>
          <w:rFonts w:ascii="Calibri" w:hAnsi="Calibri" w:cs="Arial"/>
          <w:b/>
          <w:spacing w:val="100"/>
          <w:sz w:val="28"/>
          <w:szCs w:val="28"/>
        </w:rPr>
        <w:t>.</w:t>
      </w:r>
      <w:r w:rsidRPr="009D5EA2">
        <w:rPr>
          <w:rFonts w:ascii="Calibri" w:hAnsi="Calibri" w:cs="Arial"/>
          <w:b/>
          <w:spacing w:val="100"/>
          <w:sz w:val="28"/>
          <w:szCs w:val="28"/>
        </w:rPr>
        <w:t>Ε</w:t>
      </w:r>
      <w:r w:rsidR="009D5EA2">
        <w:rPr>
          <w:rFonts w:ascii="Calibri" w:hAnsi="Calibri" w:cs="Arial"/>
          <w:b/>
          <w:spacing w:val="100"/>
          <w:sz w:val="28"/>
          <w:szCs w:val="28"/>
        </w:rPr>
        <w:t>.</w:t>
      </w:r>
      <w:r w:rsidRPr="009D5EA2">
        <w:rPr>
          <w:rFonts w:ascii="Calibri" w:hAnsi="Calibri" w:cs="Arial"/>
          <w:b/>
          <w:spacing w:val="100"/>
          <w:sz w:val="28"/>
          <w:szCs w:val="28"/>
        </w:rPr>
        <w:t>Π</w:t>
      </w:r>
      <w:r w:rsidR="009D5EA2">
        <w:rPr>
          <w:rFonts w:ascii="Calibri" w:hAnsi="Calibri" w:cs="Arial"/>
          <w:b/>
          <w:spacing w:val="100"/>
          <w:sz w:val="28"/>
          <w:szCs w:val="28"/>
        </w:rPr>
        <w:t>. ΕΤΟΥΣ 202</w:t>
      </w:r>
      <w:r w:rsidR="00381759" w:rsidRPr="00381759">
        <w:rPr>
          <w:rFonts w:ascii="Calibri" w:hAnsi="Calibri" w:cs="Arial"/>
          <w:b/>
          <w:spacing w:val="100"/>
          <w:sz w:val="28"/>
          <w:szCs w:val="28"/>
        </w:rPr>
        <w:t>6</w:t>
      </w:r>
    </w:p>
    <w:p w14:paraId="4A810EB8" w14:textId="77777777" w:rsidR="00BC0420" w:rsidRPr="00787085" w:rsidRDefault="00BC0420" w:rsidP="00CA7B9C">
      <w:pPr>
        <w:jc w:val="center"/>
        <w:rPr>
          <w:rFonts w:ascii="Calibri" w:hAnsi="Calibri" w:cs="Arial"/>
          <w:sz w:val="4"/>
          <w:szCs w:val="4"/>
        </w:rPr>
      </w:pPr>
    </w:p>
    <w:p w14:paraId="541E805C" w14:textId="77777777" w:rsidR="00FB378F" w:rsidRPr="00F65CC2" w:rsidRDefault="00FB378F" w:rsidP="00CA7B9C">
      <w:pPr>
        <w:jc w:val="center"/>
        <w:rPr>
          <w:rFonts w:ascii="Calibri" w:hAnsi="Calibri" w:cs="Arial"/>
          <w:sz w:val="6"/>
          <w:szCs w:val="6"/>
        </w:rPr>
      </w:pPr>
    </w:p>
    <w:tbl>
      <w:tblPr>
        <w:tblStyle w:val="a3"/>
        <w:tblW w:w="9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40"/>
        <w:gridCol w:w="3245"/>
        <w:gridCol w:w="4683"/>
      </w:tblGrid>
      <w:tr w:rsidR="000B1EC2" w:rsidRPr="00B96723" w14:paraId="794E88AA" w14:textId="77777777" w:rsidTr="001A17BC">
        <w:tc>
          <w:tcPr>
            <w:tcW w:w="9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2F2942" w14:textId="77777777" w:rsidR="000B1EC2" w:rsidRPr="00B96723" w:rsidRDefault="00FD2ABD" w:rsidP="00B9672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4E7642">
              <w:rPr>
                <w:rFonts w:ascii="Calibri" w:hAnsi="Calibri" w:cs="Arial"/>
                <w:b/>
                <w:szCs w:val="32"/>
              </w:rPr>
              <w:t xml:space="preserve">ΠΕΡΙΦΕΡΕΙΑΚΗ </w:t>
            </w:r>
            <w:r w:rsidR="000B1EC2" w:rsidRPr="004E7642">
              <w:rPr>
                <w:rFonts w:ascii="Calibri" w:hAnsi="Calibri" w:cs="Arial"/>
                <w:b/>
                <w:szCs w:val="32"/>
              </w:rPr>
              <w:t xml:space="preserve">ΔΙΕΥΘΥΝΣΗ </w:t>
            </w:r>
            <w:r w:rsidR="00B96723" w:rsidRPr="004E7642">
              <w:rPr>
                <w:rFonts w:ascii="Calibri" w:hAnsi="Calibri" w:cs="Arial"/>
                <w:b/>
                <w:szCs w:val="32"/>
              </w:rPr>
              <w:t>ΕΚΠ/ΣΗΣ</w:t>
            </w:r>
            <w:r w:rsidRPr="004E7642">
              <w:rPr>
                <w:rFonts w:ascii="Calibri" w:hAnsi="Calibri" w:cs="Arial"/>
                <w:b/>
                <w:szCs w:val="32"/>
              </w:rPr>
              <w:t xml:space="preserve"> ΑΤΤΙΚΗΣ</w:t>
            </w:r>
          </w:p>
        </w:tc>
      </w:tr>
      <w:tr w:rsidR="00FB619F" w:rsidRPr="00B96723" w14:paraId="0CAA2071" w14:textId="77777777" w:rsidTr="001A1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5" w:type="dxa"/>
            <w:gridSpan w:val="2"/>
            <w:vAlign w:val="bottom"/>
          </w:tcPr>
          <w:p w14:paraId="54DDCABB" w14:textId="77777777" w:rsidR="00FB619F" w:rsidRPr="00B96723" w:rsidRDefault="00FB619F" w:rsidP="00286904">
            <w:pPr>
              <w:spacing w:line="360" w:lineRule="auto"/>
              <w:rPr>
                <w:rFonts w:ascii="Calibri" w:hAnsi="Calibri" w:cs="Arial"/>
                <w:b/>
                <w:sz w:val="20"/>
              </w:rPr>
            </w:pPr>
            <w:r w:rsidRPr="00B96723">
              <w:rPr>
                <w:rFonts w:ascii="Calibri" w:hAnsi="Calibri" w:cs="Arial"/>
                <w:b/>
                <w:sz w:val="20"/>
              </w:rPr>
              <w:t xml:space="preserve">ΕΠΩΝΥΜΟ: </w:t>
            </w:r>
          </w:p>
          <w:p w14:paraId="5BB75434" w14:textId="77777777" w:rsidR="00FB619F" w:rsidRPr="00B96723" w:rsidRDefault="00FB619F" w:rsidP="00286904">
            <w:pPr>
              <w:spacing w:line="360" w:lineRule="auto"/>
              <w:rPr>
                <w:rFonts w:ascii="Calibri" w:hAnsi="Calibri" w:cs="Arial"/>
                <w:b/>
                <w:sz w:val="20"/>
              </w:rPr>
            </w:pPr>
            <w:r w:rsidRPr="00B96723">
              <w:rPr>
                <w:rFonts w:ascii="Calibri" w:hAnsi="Calibri" w:cs="Arial"/>
                <w:b/>
                <w:sz w:val="20"/>
              </w:rPr>
              <w:t>__________________________________</w:t>
            </w:r>
            <w:r w:rsidR="000B1EC2" w:rsidRPr="00B96723">
              <w:rPr>
                <w:rFonts w:ascii="Calibri" w:hAnsi="Calibri" w:cs="Arial"/>
                <w:b/>
                <w:sz w:val="20"/>
              </w:rPr>
              <w:t>___</w:t>
            </w:r>
            <w:r w:rsidRPr="00B96723">
              <w:rPr>
                <w:rFonts w:ascii="Calibri" w:hAnsi="Calibri" w:cs="Arial"/>
                <w:b/>
                <w:sz w:val="20"/>
              </w:rPr>
              <w:t>_______</w:t>
            </w:r>
          </w:p>
        </w:tc>
        <w:tc>
          <w:tcPr>
            <w:tcW w:w="4680" w:type="dxa"/>
            <w:vAlign w:val="bottom"/>
          </w:tcPr>
          <w:p w14:paraId="23263ACA" w14:textId="77777777" w:rsidR="00FB619F" w:rsidRPr="00B96723" w:rsidRDefault="00FB619F" w:rsidP="00286904">
            <w:pPr>
              <w:spacing w:line="360" w:lineRule="auto"/>
              <w:rPr>
                <w:rFonts w:ascii="Calibri" w:hAnsi="Calibri" w:cs="Arial"/>
                <w:b/>
                <w:sz w:val="20"/>
              </w:rPr>
            </w:pPr>
            <w:r w:rsidRPr="00B96723">
              <w:rPr>
                <w:rFonts w:ascii="Calibri" w:hAnsi="Calibri" w:cs="Arial"/>
                <w:b/>
                <w:sz w:val="20"/>
              </w:rPr>
              <w:t>ΟΝΟΜΑ: ________________________________</w:t>
            </w:r>
            <w:r w:rsidR="000B1EC2" w:rsidRPr="00B96723">
              <w:rPr>
                <w:rFonts w:ascii="Calibri" w:hAnsi="Calibri" w:cs="Arial"/>
                <w:b/>
                <w:sz w:val="20"/>
              </w:rPr>
              <w:t>___</w:t>
            </w:r>
            <w:r w:rsidRPr="00B96723">
              <w:rPr>
                <w:rFonts w:ascii="Calibri" w:hAnsi="Calibri" w:cs="Arial"/>
                <w:b/>
                <w:sz w:val="20"/>
              </w:rPr>
              <w:t>_________</w:t>
            </w:r>
          </w:p>
        </w:tc>
      </w:tr>
      <w:tr w:rsidR="00FB619F" w:rsidRPr="00B96723" w14:paraId="7F8056AC" w14:textId="77777777" w:rsidTr="001A1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5" w:type="dxa"/>
            <w:gridSpan w:val="2"/>
            <w:vAlign w:val="bottom"/>
          </w:tcPr>
          <w:p w14:paraId="75AB4658" w14:textId="77777777" w:rsidR="009D5EA2" w:rsidRPr="00B96723" w:rsidRDefault="009D5EA2" w:rsidP="009D5EA2">
            <w:pPr>
              <w:spacing w:line="360" w:lineRule="auto"/>
              <w:rPr>
                <w:rFonts w:ascii="Calibri" w:hAnsi="Calibri" w:cs="Arial"/>
                <w:b/>
                <w:sz w:val="20"/>
              </w:rPr>
            </w:pPr>
            <w:r w:rsidRPr="00B96723">
              <w:rPr>
                <w:rFonts w:ascii="Calibri" w:hAnsi="Calibri" w:cs="Arial"/>
                <w:b/>
                <w:sz w:val="20"/>
              </w:rPr>
              <w:t xml:space="preserve">ΟΝΟΜΑ ΠΑΤΕΡΑ: </w:t>
            </w:r>
          </w:p>
          <w:p w14:paraId="46B6A01E" w14:textId="77777777" w:rsidR="00FB619F" w:rsidRPr="00B96723" w:rsidRDefault="009D5EA2" w:rsidP="009D5EA2">
            <w:pPr>
              <w:spacing w:line="360" w:lineRule="auto"/>
              <w:rPr>
                <w:rFonts w:ascii="Calibri" w:hAnsi="Calibri" w:cs="Arial"/>
                <w:b/>
                <w:sz w:val="20"/>
              </w:rPr>
            </w:pPr>
            <w:r w:rsidRPr="00B96723">
              <w:rPr>
                <w:rFonts w:ascii="Calibri" w:hAnsi="Calibri" w:cs="Arial"/>
                <w:b/>
                <w:sz w:val="20"/>
              </w:rPr>
              <w:t>____________________________________________</w:t>
            </w:r>
            <w:r w:rsidR="00FB619F" w:rsidRPr="00B96723">
              <w:rPr>
                <w:rFonts w:ascii="Calibri" w:hAnsi="Calibri" w:cs="Arial"/>
                <w:b/>
                <w:sz w:val="20"/>
              </w:rPr>
              <w:t xml:space="preserve">ΟΝΟΜΑ </w:t>
            </w:r>
            <w:r>
              <w:rPr>
                <w:rFonts w:ascii="Calibri" w:hAnsi="Calibri" w:cs="Arial"/>
                <w:b/>
                <w:sz w:val="20"/>
              </w:rPr>
              <w:t>ΜΗΤΕΡΑΣ</w:t>
            </w:r>
            <w:r w:rsidR="00FB619F" w:rsidRPr="00B96723">
              <w:rPr>
                <w:rFonts w:ascii="Calibri" w:hAnsi="Calibri" w:cs="Arial"/>
                <w:b/>
                <w:sz w:val="20"/>
              </w:rPr>
              <w:t xml:space="preserve">: </w:t>
            </w:r>
          </w:p>
          <w:p w14:paraId="67298C5E" w14:textId="77777777" w:rsidR="00FB619F" w:rsidRPr="00B96723" w:rsidRDefault="00FB619F" w:rsidP="00286904">
            <w:pPr>
              <w:spacing w:line="360" w:lineRule="auto"/>
              <w:rPr>
                <w:rFonts w:ascii="Calibri" w:hAnsi="Calibri" w:cs="Arial"/>
                <w:b/>
                <w:sz w:val="20"/>
              </w:rPr>
            </w:pPr>
            <w:r w:rsidRPr="00B96723">
              <w:rPr>
                <w:rFonts w:ascii="Calibri" w:hAnsi="Calibri" w:cs="Arial"/>
                <w:b/>
                <w:sz w:val="20"/>
              </w:rPr>
              <w:t>____________________________________</w:t>
            </w:r>
            <w:r w:rsidR="000B1EC2" w:rsidRPr="00B96723">
              <w:rPr>
                <w:rFonts w:ascii="Calibri" w:hAnsi="Calibri" w:cs="Arial"/>
                <w:b/>
                <w:sz w:val="20"/>
              </w:rPr>
              <w:t>___</w:t>
            </w:r>
            <w:r w:rsidRPr="00B96723">
              <w:rPr>
                <w:rFonts w:ascii="Calibri" w:hAnsi="Calibri" w:cs="Arial"/>
                <w:b/>
                <w:sz w:val="20"/>
              </w:rPr>
              <w:t>_____</w:t>
            </w:r>
          </w:p>
        </w:tc>
        <w:tc>
          <w:tcPr>
            <w:tcW w:w="4680" w:type="dxa"/>
            <w:vAlign w:val="bottom"/>
          </w:tcPr>
          <w:p w14:paraId="3FFADA73" w14:textId="77777777" w:rsidR="005F7D6B" w:rsidRPr="00B96723" w:rsidRDefault="00FB619F" w:rsidP="00286904">
            <w:pPr>
              <w:spacing w:line="360" w:lineRule="auto"/>
              <w:rPr>
                <w:rFonts w:ascii="Calibri" w:hAnsi="Calibri" w:cs="Arial"/>
                <w:b/>
                <w:sz w:val="20"/>
              </w:rPr>
            </w:pPr>
            <w:r w:rsidRPr="00B96723">
              <w:rPr>
                <w:rFonts w:ascii="Calibri" w:hAnsi="Calibri" w:cs="Arial"/>
                <w:b/>
                <w:sz w:val="20"/>
              </w:rPr>
              <w:t>ΕΙΔΙΚΗ ΚΑΤΗΓΟΡΙΑ</w:t>
            </w:r>
            <w:r w:rsidR="005F7D6B" w:rsidRPr="00B96723">
              <w:rPr>
                <w:rFonts w:ascii="Calibri" w:hAnsi="Calibri" w:cs="Arial"/>
                <w:b/>
                <w:sz w:val="20"/>
              </w:rPr>
              <w:t xml:space="preserve"> ΕΡΓΑΖΟΜΕΝΟΥ</w:t>
            </w:r>
            <w:r w:rsidRPr="00B96723">
              <w:rPr>
                <w:rFonts w:ascii="Calibri" w:hAnsi="Calibri" w:cs="Arial"/>
                <w:b/>
                <w:sz w:val="20"/>
              </w:rPr>
              <w:t xml:space="preserve">: </w:t>
            </w:r>
          </w:p>
          <w:p w14:paraId="159B41A0" w14:textId="77777777" w:rsidR="001A17BC" w:rsidRPr="00B96723" w:rsidRDefault="001A17BC" w:rsidP="005F7D6B">
            <w:pPr>
              <w:spacing w:line="360" w:lineRule="auto"/>
              <w:rPr>
                <w:rFonts w:ascii="Calibri" w:hAnsi="Calibri" w:cs="Arial"/>
                <w:b/>
                <w:sz w:val="20"/>
              </w:rPr>
            </w:pPr>
            <w:r w:rsidRPr="00B96723">
              <w:rPr>
                <w:rFonts w:ascii="Calibri" w:hAnsi="Calibri" w:cs="Arial"/>
                <w:b/>
                <w:sz w:val="20"/>
              </w:rPr>
              <w:t xml:space="preserve">(1. ασθένεια τέκνου, 2. </w:t>
            </w:r>
            <w:r w:rsidR="00F31D11" w:rsidRPr="00B96723">
              <w:rPr>
                <w:rFonts w:ascii="Calibri" w:hAnsi="Calibri" w:cs="Arial"/>
                <w:b/>
                <w:sz w:val="20"/>
              </w:rPr>
              <w:t>π</w:t>
            </w:r>
            <w:r w:rsidRPr="00B96723">
              <w:rPr>
                <w:rFonts w:ascii="Calibri" w:hAnsi="Calibri" w:cs="Arial"/>
                <w:b/>
                <w:sz w:val="20"/>
              </w:rPr>
              <w:t xml:space="preserve">ολυτεκνία, 3. </w:t>
            </w:r>
            <w:r w:rsidR="00F31D11" w:rsidRPr="00B96723">
              <w:rPr>
                <w:rFonts w:ascii="Calibri" w:hAnsi="Calibri" w:cs="Arial"/>
                <w:b/>
                <w:sz w:val="20"/>
              </w:rPr>
              <w:t>α</w:t>
            </w:r>
            <w:r w:rsidRPr="00B96723">
              <w:rPr>
                <w:rFonts w:ascii="Calibri" w:hAnsi="Calibri" w:cs="Arial"/>
                <w:b/>
                <w:sz w:val="20"/>
              </w:rPr>
              <w:t xml:space="preserve">σθένεια ιδίου ή συζύγου) ______________________________ </w:t>
            </w:r>
          </w:p>
          <w:p w14:paraId="0031546C" w14:textId="77777777" w:rsidR="00FB619F" w:rsidRPr="00B96723" w:rsidRDefault="00FC578F" w:rsidP="00FC578F">
            <w:pPr>
              <w:spacing w:line="360" w:lineRule="auto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 </w:t>
            </w:r>
            <w:r w:rsidR="009D5EA2" w:rsidRPr="00B96723">
              <w:rPr>
                <w:rFonts w:ascii="Calibri" w:hAnsi="Calibri" w:cs="Arial"/>
                <w:b/>
                <w:sz w:val="20"/>
              </w:rPr>
              <w:t>______________________________</w:t>
            </w:r>
            <w:r w:rsidR="009D5EA2">
              <w:rPr>
                <w:rFonts w:ascii="Calibri" w:hAnsi="Calibri" w:cs="Arial"/>
                <w:b/>
                <w:sz w:val="20"/>
              </w:rPr>
              <w:t>______________</w:t>
            </w:r>
          </w:p>
        </w:tc>
      </w:tr>
      <w:tr w:rsidR="00FB619F" w:rsidRPr="00B96723" w14:paraId="1A635658" w14:textId="77777777" w:rsidTr="009D5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440" w:type="dxa"/>
            <w:vAlign w:val="center"/>
          </w:tcPr>
          <w:p w14:paraId="798A0177" w14:textId="77777777" w:rsidR="00FB619F" w:rsidRPr="00B96723" w:rsidRDefault="00FB619F" w:rsidP="00286904">
            <w:pPr>
              <w:spacing w:line="360" w:lineRule="auto"/>
              <w:rPr>
                <w:rFonts w:ascii="Calibri" w:hAnsi="Calibri" w:cs="Arial"/>
                <w:b/>
                <w:sz w:val="20"/>
              </w:rPr>
            </w:pPr>
            <w:r w:rsidRPr="00B96723">
              <w:rPr>
                <w:rFonts w:ascii="Calibri" w:hAnsi="Calibri" w:cs="Arial"/>
                <w:b/>
                <w:sz w:val="20"/>
              </w:rPr>
              <w:t xml:space="preserve">ΕΙΔΙΚΟΤΗΤΑ: </w:t>
            </w:r>
          </w:p>
        </w:tc>
        <w:tc>
          <w:tcPr>
            <w:tcW w:w="3245" w:type="dxa"/>
            <w:vAlign w:val="bottom"/>
          </w:tcPr>
          <w:p w14:paraId="3E67198F" w14:textId="284C5ADF" w:rsidR="00FB619F" w:rsidRPr="00B96723" w:rsidRDefault="00F12231" w:rsidP="0036437E">
            <w:pPr>
              <w:spacing w:line="360" w:lineRule="auto"/>
              <w:ind w:left="-224" w:firstLine="224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ΕΒΠ_</w:t>
            </w:r>
            <w:bookmarkStart w:id="0" w:name="_GoBack"/>
            <w:bookmarkEnd w:id="0"/>
            <w:r w:rsidR="00777AF6">
              <w:rPr>
                <w:rFonts w:ascii="Calibri" w:hAnsi="Calibri" w:cs="Arial"/>
                <w:b/>
                <w:sz w:val="20"/>
              </w:rPr>
              <w:t>ΕΕΠ</w:t>
            </w:r>
            <w:r w:rsidR="00B96723" w:rsidRPr="00B96723">
              <w:rPr>
                <w:rFonts w:ascii="Calibri" w:hAnsi="Calibri" w:cs="Arial"/>
                <w:b/>
                <w:sz w:val="20"/>
              </w:rPr>
              <w:t xml:space="preserve"> </w:t>
            </w:r>
            <w:r w:rsidR="00777AF6">
              <w:rPr>
                <w:rFonts w:ascii="Calibri" w:hAnsi="Calibri" w:cs="Arial"/>
                <w:b/>
                <w:sz w:val="20"/>
              </w:rPr>
              <w:t xml:space="preserve">κλάδου </w:t>
            </w:r>
            <w:r w:rsidR="00FB619F" w:rsidRPr="00B96723">
              <w:rPr>
                <w:rFonts w:ascii="Calibri" w:hAnsi="Calibri" w:cs="Arial"/>
                <w:b/>
                <w:sz w:val="20"/>
              </w:rPr>
              <w:t xml:space="preserve"> </w:t>
            </w:r>
            <w:r w:rsidR="009D5EA2">
              <w:rPr>
                <w:rFonts w:ascii="Calibri" w:hAnsi="Calibri" w:cs="Arial"/>
                <w:b/>
                <w:sz w:val="20"/>
              </w:rPr>
              <w:t>ΠΕ</w:t>
            </w:r>
            <w:r w:rsidR="00FB619F" w:rsidRPr="00B96723">
              <w:rPr>
                <w:rFonts w:ascii="Calibri" w:hAnsi="Calibri" w:cs="Arial"/>
                <w:b/>
                <w:sz w:val="20"/>
              </w:rPr>
              <w:t>_____</w:t>
            </w:r>
          </w:p>
          <w:p w14:paraId="144C4903" w14:textId="77777777" w:rsidR="00B96723" w:rsidRPr="00B96723" w:rsidRDefault="009D5EA2" w:rsidP="0036437E">
            <w:pPr>
              <w:spacing w:line="360" w:lineRule="auto"/>
              <w:ind w:left="-224" w:firstLine="224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(λεκτικό) </w:t>
            </w:r>
            <w:r w:rsidRPr="00B96723">
              <w:rPr>
                <w:rFonts w:ascii="Calibri" w:hAnsi="Calibri" w:cs="Arial"/>
                <w:b/>
                <w:sz w:val="20"/>
              </w:rPr>
              <w:t>_________________</w:t>
            </w:r>
            <w:r>
              <w:rPr>
                <w:rFonts w:ascii="Calibri" w:hAnsi="Calibri" w:cs="Arial"/>
                <w:b/>
                <w:sz w:val="20"/>
              </w:rPr>
              <w:t>_____</w:t>
            </w:r>
          </w:p>
        </w:tc>
        <w:tc>
          <w:tcPr>
            <w:tcW w:w="4680" w:type="dxa"/>
            <w:vAlign w:val="bottom"/>
          </w:tcPr>
          <w:p w14:paraId="4D99A532" w14:textId="77777777" w:rsidR="00FB619F" w:rsidRPr="00B96723" w:rsidRDefault="00FB619F" w:rsidP="00286904">
            <w:pPr>
              <w:spacing w:line="360" w:lineRule="auto"/>
              <w:rPr>
                <w:rFonts w:ascii="Calibri" w:hAnsi="Calibri" w:cs="Arial"/>
                <w:b/>
                <w:sz w:val="20"/>
              </w:rPr>
            </w:pPr>
            <w:r w:rsidRPr="00B96723">
              <w:rPr>
                <w:rFonts w:ascii="Calibri" w:hAnsi="Calibri" w:cs="Arial"/>
                <w:b/>
                <w:sz w:val="20"/>
              </w:rPr>
              <w:t>ΑΡΙΘΜΟΣ ΜΗΤΡΩΟΥ:</w:t>
            </w:r>
            <w:r w:rsidR="00FC578F">
              <w:rPr>
                <w:rFonts w:ascii="Calibri" w:hAnsi="Calibri" w:cs="Arial"/>
                <w:b/>
                <w:sz w:val="20"/>
                <w:lang w:val="en-US"/>
              </w:rPr>
              <w:t xml:space="preserve"> </w:t>
            </w:r>
            <w:r w:rsidRPr="00B96723">
              <w:rPr>
                <w:rFonts w:ascii="Calibri" w:hAnsi="Calibri" w:cs="Arial"/>
                <w:b/>
                <w:sz w:val="20"/>
              </w:rPr>
              <w:t xml:space="preserve"> _________________</w:t>
            </w:r>
          </w:p>
        </w:tc>
      </w:tr>
      <w:tr w:rsidR="00FB619F" w:rsidRPr="00B96723" w14:paraId="59F23651" w14:textId="77777777" w:rsidTr="001A1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5" w:type="dxa"/>
            <w:gridSpan w:val="2"/>
            <w:vAlign w:val="bottom"/>
          </w:tcPr>
          <w:p w14:paraId="6FF42603" w14:textId="77777777" w:rsidR="00FB619F" w:rsidRPr="00FC578F" w:rsidRDefault="00FB619F" w:rsidP="000B1EC2">
            <w:pPr>
              <w:spacing w:line="360" w:lineRule="auto"/>
              <w:rPr>
                <w:rFonts w:ascii="Calibri" w:hAnsi="Calibri" w:cs="Arial"/>
                <w:b/>
                <w:sz w:val="4"/>
                <w:szCs w:val="4"/>
              </w:rPr>
            </w:pPr>
          </w:p>
          <w:p w14:paraId="04633C33" w14:textId="1C9EA0A1" w:rsidR="00FB619F" w:rsidRPr="00B96723" w:rsidRDefault="00FB619F" w:rsidP="000B1EC2">
            <w:pPr>
              <w:spacing w:line="360" w:lineRule="auto"/>
              <w:rPr>
                <w:rFonts w:ascii="Calibri" w:hAnsi="Calibri" w:cs="Arial"/>
                <w:b/>
                <w:sz w:val="20"/>
              </w:rPr>
            </w:pPr>
            <w:r w:rsidRPr="00B96723">
              <w:rPr>
                <w:rFonts w:ascii="Calibri" w:hAnsi="Calibri" w:cs="Arial"/>
                <w:b/>
                <w:sz w:val="20"/>
              </w:rPr>
              <w:t xml:space="preserve">ΤΗΛΕΦΩΝΟ </w:t>
            </w:r>
            <w:r w:rsidR="004E7642">
              <w:rPr>
                <w:rFonts w:ascii="Calibri" w:hAnsi="Calibri" w:cs="Arial"/>
                <w:b/>
                <w:sz w:val="20"/>
              </w:rPr>
              <w:t>κινητό</w:t>
            </w:r>
            <w:r w:rsidRPr="00B96723">
              <w:rPr>
                <w:rFonts w:ascii="Calibri" w:hAnsi="Calibri" w:cs="Arial"/>
                <w:b/>
                <w:sz w:val="20"/>
              </w:rPr>
              <w:t xml:space="preserve">: </w:t>
            </w:r>
            <w:r w:rsidR="008476DF">
              <w:rPr>
                <w:rFonts w:ascii="Calibri" w:hAnsi="Calibri" w:cs="Arial"/>
                <w:b/>
                <w:sz w:val="20"/>
              </w:rPr>
              <w:t>___________________________</w:t>
            </w:r>
          </w:p>
          <w:p w14:paraId="6E0934C9" w14:textId="51B78A03" w:rsidR="00FB619F" w:rsidRPr="00B96723" w:rsidRDefault="008476DF" w:rsidP="000B1EC2">
            <w:pPr>
              <w:spacing w:line="360" w:lineRule="auto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ΤΗΛΕΦΩΝΟ σταθερό: _________________________</w:t>
            </w:r>
          </w:p>
        </w:tc>
        <w:tc>
          <w:tcPr>
            <w:tcW w:w="4680" w:type="dxa"/>
            <w:vAlign w:val="bottom"/>
          </w:tcPr>
          <w:p w14:paraId="723AEF10" w14:textId="0A46978C" w:rsidR="00FB619F" w:rsidRPr="00B96723" w:rsidRDefault="00FB619F" w:rsidP="000B1EC2">
            <w:pPr>
              <w:spacing w:line="360" w:lineRule="auto"/>
              <w:rPr>
                <w:rFonts w:ascii="Calibri" w:hAnsi="Calibri" w:cs="Arial"/>
                <w:b/>
                <w:sz w:val="20"/>
              </w:rPr>
            </w:pPr>
          </w:p>
        </w:tc>
      </w:tr>
      <w:tr w:rsidR="00FB619F" w:rsidRPr="00787085" w14:paraId="1B337DE3" w14:textId="77777777" w:rsidTr="001A1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685" w:type="dxa"/>
            <w:gridSpan w:val="2"/>
            <w:vAlign w:val="bottom"/>
          </w:tcPr>
          <w:p w14:paraId="3C1AA4DB" w14:textId="77777777" w:rsidR="00FB619F" w:rsidRPr="00B96723" w:rsidRDefault="00FB619F" w:rsidP="000B1EC2">
            <w:pPr>
              <w:spacing w:line="360" w:lineRule="auto"/>
              <w:rPr>
                <w:rFonts w:ascii="Calibri" w:hAnsi="Calibri" w:cs="Arial"/>
                <w:b/>
                <w:sz w:val="6"/>
                <w:szCs w:val="6"/>
              </w:rPr>
            </w:pPr>
          </w:p>
          <w:p w14:paraId="653340D2" w14:textId="77777777" w:rsidR="00FB619F" w:rsidRPr="00B96723" w:rsidRDefault="00FB619F" w:rsidP="000B1EC2">
            <w:pPr>
              <w:spacing w:line="360" w:lineRule="auto"/>
              <w:rPr>
                <w:rFonts w:ascii="Calibri" w:hAnsi="Calibri" w:cs="Arial"/>
                <w:b/>
                <w:sz w:val="20"/>
              </w:rPr>
            </w:pPr>
            <w:r w:rsidRPr="00B96723">
              <w:rPr>
                <w:rFonts w:ascii="Calibri" w:hAnsi="Calibri" w:cs="Arial"/>
                <w:b/>
                <w:sz w:val="20"/>
              </w:rPr>
              <w:t>ΕΝΤΟΠΙΟΤΗΤΑ (ΔΗΜΟΣ): ________________</w:t>
            </w:r>
            <w:r w:rsidR="000B1EC2" w:rsidRPr="00B96723">
              <w:rPr>
                <w:rFonts w:ascii="Calibri" w:hAnsi="Calibri" w:cs="Arial"/>
                <w:b/>
                <w:sz w:val="20"/>
              </w:rPr>
              <w:t>__</w:t>
            </w:r>
            <w:r w:rsidRPr="00B96723">
              <w:rPr>
                <w:rFonts w:ascii="Calibri" w:hAnsi="Calibri" w:cs="Arial"/>
                <w:b/>
                <w:sz w:val="20"/>
              </w:rPr>
              <w:t>_____</w:t>
            </w:r>
          </w:p>
        </w:tc>
        <w:tc>
          <w:tcPr>
            <w:tcW w:w="4680" w:type="dxa"/>
            <w:vAlign w:val="bottom"/>
          </w:tcPr>
          <w:p w14:paraId="7A4A9B44" w14:textId="77777777" w:rsidR="00FB619F" w:rsidRPr="00787085" w:rsidRDefault="00FB619F" w:rsidP="000B1EC2">
            <w:pPr>
              <w:spacing w:line="360" w:lineRule="auto"/>
              <w:rPr>
                <w:rFonts w:ascii="Calibri" w:hAnsi="Calibri" w:cs="Arial"/>
                <w:b/>
                <w:sz w:val="20"/>
              </w:rPr>
            </w:pPr>
            <w:r w:rsidRPr="00B96723">
              <w:rPr>
                <w:rFonts w:ascii="Calibri" w:hAnsi="Calibri" w:cs="Arial"/>
                <w:b/>
                <w:sz w:val="20"/>
              </w:rPr>
              <w:t>ΣΥΝΥΠΗΡΕΤΗΣΗ (ΔΗΜΟΣ): __________</w:t>
            </w:r>
            <w:r w:rsidR="000B1EC2" w:rsidRPr="00B96723">
              <w:rPr>
                <w:rFonts w:ascii="Calibri" w:hAnsi="Calibri" w:cs="Arial"/>
                <w:b/>
                <w:sz w:val="20"/>
              </w:rPr>
              <w:t>__</w:t>
            </w:r>
            <w:r w:rsidRPr="00B96723">
              <w:rPr>
                <w:rFonts w:ascii="Calibri" w:hAnsi="Calibri" w:cs="Arial"/>
                <w:b/>
                <w:sz w:val="20"/>
              </w:rPr>
              <w:t>__________</w:t>
            </w:r>
          </w:p>
        </w:tc>
      </w:tr>
      <w:tr w:rsidR="00787085" w:rsidRPr="00787085" w14:paraId="0D4785A9" w14:textId="77777777" w:rsidTr="001A1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685" w:type="dxa"/>
            <w:gridSpan w:val="2"/>
            <w:vAlign w:val="bottom"/>
          </w:tcPr>
          <w:p w14:paraId="21711C72" w14:textId="77777777" w:rsidR="00787085" w:rsidRPr="00787085" w:rsidRDefault="00787085" w:rsidP="000B1EC2">
            <w:pPr>
              <w:spacing w:line="360" w:lineRule="auto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680" w:type="dxa"/>
            <w:vAlign w:val="bottom"/>
          </w:tcPr>
          <w:p w14:paraId="0B5D16FC" w14:textId="77777777" w:rsidR="00787085" w:rsidRPr="00787085" w:rsidRDefault="00787085" w:rsidP="00BC042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</w:tbl>
    <w:p w14:paraId="12DEB051" w14:textId="0F7B7BB3" w:rsidR="00CA7B9C" w:rsidRPr="00787085" w:rsidRDefault="00CA7B9C" w:rsidP="00F12231">
      <w:pPr>
        <w:ind w:left="-340" w:right="360"/>
        <w:jc w:val="both"/>
        <w:rPr>
          <w:rFonts w:ascii="Calibri" w:hAnsi="Calibri" w:cs="Arial"/>
          <w:b/>
          <w:sz w:val="22"/>
          <w:szCs w:val="22"/>
        </w:rPr>
      </w:pPr>
      <w:r w:rsidRPr="00B96723">
        <w:rPr>
          <w:rFonts w:ascii="Calibri" w:hAnsi="Calibri" w:cs="Arial"/>
          <w:b/>
          <w:sz w:val="22"/>
          <w:szCs w:val="22"/>
        </w:rPr>
        <w:t xml:space="preserve">Επιθυμώ να τοποθετηθώ οριστικά σε ένα από </w:t>
      </w:r>
      <w:r w:rsidR="00F12231">
        <w:rPr>
          <w:rFonts w:ascii="Calibri" w:hAnsi="Calibri" w:cs="Arial"/>
          <w:b/>
          <w:sz w:val="22"/>
          <w:szCs w:val="22"/>
        </w:rPr>
        <w:t xml:space="preserve">τις παρακάτω ΣΜΕΑΕ </w:t>
      </w:r>
      <w:r w:rsidR="001A17BC" w:rsidRPr="00B96723">
        <w:rPr>
          <w:rFonts w:ascii="Calibri" w:hAnsi="Calibri" w:cs="Arial"/>
          <w:b/>
          <w:sz w:val="22"/>
          <w:szCs w:val="22"/>
        </w:rPr>
        <w:t>της Δ/</w:t>
      </w:r>
      <w:proofErr w:type="spellStart"/>
      <w:r w:rsidR="001A17BC" w:rsidRPr="00B96723">
        <w:rPr>
          <w:rFonts w:ascii="Calibri" w:hAnsi="Calibri" w:cs="Arial"/>
          <w:b/>
          <w:sz w:val="22"/>
          <w:szCs w:val="22"/>
        </w:rPr>
        <w:t>νσης</w:t>
      </w:r>
      <w:proofErr w:type="spellEnd"/>
      <w:r w:rsidR="00F12231">
        <w:rPr>
          <w:rFonts w:ascii="Calibri" w:hAnsi="Calibri" w:cs="Arial"/>
          <w:b/>
          <w:sz w:val="22"/>
          <w:szCs w:val="22"/>
        </w:rPr>
        <w:t xml:space="preserve"> </w:t>
      </w:r>
      <w:r w:rsidR="001A17BC" w:rsidRPr="00B96723">
        <w:rPr>
          <w:rFonts w:ascii="Calibri" w:hAnsi="Calibri" w:cs="Arial"/>
          <w:b/>
          <w:sz w:val="22"/>
          <w:szCs w:val="22"/>
        </w:rPr>
        <w:t xml:space="preserve"> </w:t>
      </w:r>
      <w:r w:rsidR="00F66208">
        <w:rPr>
          <w:rFonts w:ascii="Calibri" w:hAnsi="Calibri" w:cs="Arial"/>
          <w:b/>
          <w:sz w:val="22"/>
          <w:szCs w:val="22"/>
        </w:rPr>
        <w:t>……………..</w:t>
      </w:r>
      <w:r w:rsidR="00B96723" w:rsidRPr="00B96723">
        <w:rPr>
          <w:rFonts w:ascii="Calibri" w:hAnsi="Calibri" w:cs="Arial"/>
          <w:b/>
          <w:sz w:val="22"/>
          <w:szCs w:val="22"/>
        </w:rPr>
        <w:t>……………</w:t>
      </w:r>
      <w:r w:rsidR="00B96723">
        <w:rPr>
          <w:rFonts w:ascii="Calibri" w:hAnsi="Calibri" w:cs="Arial"/>
          <w:b/>
          <w:sz w:val="22"/>
          <w:szCs w:val="22"/>
        </w:rPr>
        <w:t>…………………..</w:t>
      </w:r>
      <w:r w:rsidR="00B96723" w:rsidRPr="00B96723">
        <w:rPr>
          <w:rFonts w:ascii="Calibri" w:hAnsi="Calibri" w:cs="Arial"/>
          <w:b/>
          <w:sz w:val="22"/>
          <w:szCs w:val="22"/>
        </w:rPr>
        <w:t xml:space="preserve"> </w:t>
      </w:r>
      <w:r w:rsidR="001A17BC" w:rsidRPr="00B96723">
        <w:rPr>
          <w:rFonts w:ascii="Calibri" w:hAnsi="Calibri" w:cs="Arial"/>
          <w:b/>
          <w:sz w:val="22"/>
          <w:szCs w:val="22"/>
        </w:rPr>
        <w:t xml:space="preserve"> </w:t>
      </w:r>
      <w:r w:rsidRPr="00B96723">
        <w:rPr>
          <w:rFonts w:ascii="Calibri" w:hAnsi="Calibri" w:cs="Arial"/>
          <w:b/>
          <w:sz w:val="22"/>
          <w:szCs w:val="22"/>
        </w:rPr>
        <w:t>με την εξής σειρά προτίμησης:</w:t>
      </w:r>
    </w:p>
    <w:p w14:paraId="041EC1BC" w14:textId="77777777" w:rsidR="008C1371" w:rsidRPr="00787085" w:rsidRDefault="008C1371" w:rsidP="00A70253">
      <w:pPr>
        <w:ind w:left="-180" w:right="360"/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Style w:val="a3"/>
        <w:tblW w:w="10143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260"/>
        <w:gridCol w:w="3600"/>
        <w:gridCol w:w="1456"/>
        <w:gridCol w:w="3827"/>
      </w:tblGrid>
      <w:tr w:rsidR="00BE09BB" w:rsidRPr="00787085" w14:paraId="6A6A7BDD" w14:textId="77777777" w:rsidTr="004E7642">
        <w:tc>
          <w:tcPr>
            <w:tcW w:w="1260" w:type="dxa"/>
            <w:vAlign w:val="center"/>
          </w:tcPr>
          <w:p w14:paraId="2AFB0684" w14:textId="77777777" w:rsidR="00BE09BB" w:rsidRPr="00787085" w:rsidRDefault="00BE09BB" w:rsidP="007F7DA0">
            <w:pPr>
              <w:ind w:left="-108" w:right="-124"/>
              <w:jc w:val="center"/>
              <w:rPr>
                <w:rFonts w:ascii="Calibri" w:hAnsi="Calibri" w:cs="Arial"/>
                <w:b/>
                <w:sz w:val="20"/>
              </w:rPr>
            </w:pPr>
            <w:r w:rsidRPr="00787085">
              <w:rPr>
                <w:rFonts w:ascii="Calibri" w:hAnsi="Calibri" w:cs="Arial"/>
                <w:b/>
                <w:sz w:val="20"/>
              </w:rPr>
              <w:t>ΣΕΙΡΑ</w:t>
            </w:r>
          </w:p>
          <w:p w14:paraId="7B35B8C9" w14:textId="77777777" w:rsidR="00BE09BB" w:rsidRPr="00787085" w:rsidRDefault="00BE09BB" w:rsidP="007F7DA0">
            <w:pPr>
              <w:ind w:left="-108" w:right="-12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0"/>
              </w:rPr>
              <w:t>ΠΡΟΤΙΜΗΣΗΣ</w:t>
            </w:r>
          </w:p>
        </w:tc>
        <w:tc>
          <w:tcPr>
            <w:tcW w:w="3600" w:type="dxa"/>
            <w:vAlign w:val="center"/>
          </w:tcPr>
          <w:p w14:paraId="56FEF81F" w14:textId="598EF75C" w:rsidR="00BE09BB" w:rsidRPr="00787085" w:rsidRDefault="00BE09BB" w:rsidP="00062D05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ΟΝΟΜΑΣΙΑ </w:t>
            </w:r>
            <w:r w:rsidR="00BA5E0E">
              <w:rPr>
                <w:rFonts w:ascii="Calibri" w:hAnsi="Calibri" w:cs="Arial"/>
                <w:b/>
                <w:sz w:val="20"/>
              </w:rPr>
              <w:t>Σ</w:t>
            </w:r>
            <w:r w:rsidR="00F12231">
              <w:rPr>
                <w:rFonts w:ascii="Calibri" w:hAnsi="Calibri" w:cs="Arial"/>
                <w:b/>
                <w:sz w:val="20"/>
              </w:rPr>
              <w:t>ΜΕΑΕ</w:t>
            </w:r>
          </w:p>
        </w:tc>
        <w:tc>
          <w:tcPr>
            <w:tcW w:w="1456" w:type="dxa"/>
            <w:vAlign w:val="center"/>
          </w:tcPr>
          <w:p w14:paraId="0E8195E8" w14:textId="77777777" w:rsidR="00BE09BB" w:rsidRPr="00787085" w:rsidRDefault="00BE09BB" w:rsidP="007F7DA0">
            <w:pPr>
              <w:ind w:left="-108" w:right="-108"/>
              <w:jc w:val="center"/>
              <w:rPr>
                <w:rFonts w:ascii="Calibri" w:hAnsi="Calibri" w:cs="Arial"/>
                <w:b/>
                <w:sz w:val="20"/>
              </w:rPr>
            </w:pPr>
            <w:r w:rsidRPr="00787085">
              <w:rPr>
                <w:rFonts w:ascii="Calibri" w:hAnsi="Calibri" w:cs="Arial"/>
                <w:b/>
                <w:sz w:val="20"/>
              </w:rPr>
              <w:t>ΣΕΙΡΑ</w:t>
            </w:r>
          </w:p>
          <w:p w14:paraId="1C609430" w14:textId="77777777" w:rsidR="00BE09BB" w:rsidRPr="00787085" w:rsidRDefault="00BE09BB" w:rsidP="007F7DA0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0"/>
              </w:rPr>
              <w:t>ΠΡΟΤΙΜΗΣΗΣ</w:t>
            </w:r>
          </w:p>
        </w:tc>
        <w:tc>
          <w:tcPr>
            <w:tcW w:w="3827" w:type="dxa"/>
            <w:vAlign w:val="center"/>
          </w:tcPr>
          <w:p w14:paraId="4021C40A" w14:textId="68AACEC4" w:rsidR="00BE09BB" w:rsidRPr="00787085" w:rsidRDefault="00BE09BB" w:rsidP="00A86328">
            <w:pPr>
              <w:tabs>
                <w:tab w:val="left" w:pos="1893"/>
              </w:tabs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ΟΝΟΜΑΣΙΑ </w:t>
            </w:r>
            <w:r w:rsidR="00BA5E0E">
              <w:rPr>
                <w:rFonts w:ascii="Calibri" w:hAnsi="Calibri" w:cs="Arial"/>
                <w:b/>
                <w:sz w:val="20"/>
              </w:rPr>
              <w:t>Σ</w:t>
            </w:r>
            <w:r w:rsidR="00F12231">
              <w:rPr>
                <w:rFonts w:ascii="Calibri" w:hAnsi="Calibri" w:cs="Arial"/>
                <w:b/>
                <w:sz w:val="20"/>
              </w:rPr>
              <w:t>ΜΕΑΕ</w:t>
            </w:r>
            <w:r w:rsidRPr="00787085">
              <w:rPr>
                <w:rFonts w:ascii="Calibri" w:hAnsi="Calibri" w:cs="Arial"/>
                <w:b/>
                <w:sz w:val="20"/>
              </w:rPr>
              <w:t xml:space="preserve"> </w:t>
            </w:r>
          </w:p>
        </w:tc>
      </w:tr>
      <w:tr w:rsidR="00BE09BB" w:rsidRPr="00787085" w14:paraId="0D445F04" w14:textId="77777777" w:rsidTr="004E7642">
        <w:trPr>
          <w:trHeight w:val="454"/>
        </w:trPr>
        <w:tc>
          <w:tcPr>
            <w:tcW w:w="1260" w:type="dxa"/>
            <w:vAlign w:val="center"/>
          </w:tcPr>
          <w:p w14:paraId="121EAB06" w14:textId="77777777" w:rsidR="00BE09BB" w:rsidRPr="00787085" w:rsidRDefault="00BE09BB" w:rsidP="007F7DA0">
            <w:pPr>
              <w:ind w:left="-108" w:right="-12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600" w:type="dxa"/>
            <w:vAlign w:val="center"/>
          </w:tcPr>
          <w:p w14:paraId="3D93C193" w14:textId="77777777" w:rsidR="00BE09BB" w:rsidRPr="00787085" w:rsidRDefault="00BE09BB" w:rsidP="00A86328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6875E750" w14:textId="77777777" w:rsidR="00BE09BB" w:rsidRPr="00787085" w:rsidRDefault="00BE09BB" w:rsidP="007F7DA0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11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827" w:type="dxa"/>
            <w:vAlign w:val="center"/>
          </w:tcPr>
          <w:p w14:paraId="0E37C9C6" w14:textId="77777777" w:rsidR="00BE09BB" w:rsidRPr="00787085" w:rsidRDefault="00BE09BB" w:rsidP="00A86328">
            <w:pPr>
              <w:tabs>
                <w:tab w:val="left" w:pos="1893"/>
              </w:tabs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E09BB" w:rsidRPr="00787085" w14:paraId="29567806" w14:textId="77777777" w:rsidTr="004E7642">
        <w:trPr>
          <w:trHeight w:val="454"/>
        </w:trPr>
        <w:tc>
          <w:tcPr>
            <w:tcW w:w="1260" w:type="dxa"/>
            <w:vAlign w:val="center"/>
          </w:tcPr>
          <w:p w14:paraId="12FDC4C5" w14:textId="77777777" w:rsidR="00BE09BB" w:rsidRPr="00787085" w:rsidRDefault="00BE09BB" w:rsidP="007F7DA0">
            <w:pPr>
              <w:ind w:left="-108" w:right="-12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600" w:type="dxa"/>
            <w:vAlign w:val="center"/>
          </w:tcPr>
          <w:p w14:paraId="2C726267" w14:textId="77777777" w:rsidR="00BE09BB" w:rsidRPr="00787085" w:rsidRDefault="00BE09BB" w:rsidP="00A86328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3B35E308" w14:textId="77777777" w:rsidR="00BE09BB" w:rsidRPr="00787085" w:rsidRDefault="00BE09BB" w:rsidP="007F7DA0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12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827" w:type="dxa"/>
            <w:vAlign w:val="center"/>
          </w:tcPr>
          <w:p w14:paraId="1D538D0A" w14:textId="77777777" w:rsidR="00BE09BB" w:rsidRPr="00787085" w:rsidRDefault="00BE09BB" w:rsidP="00A86328">
            <w:pPr>
              <w:tabs>
                <w:tab w:val="left" w:pos="1893"/>
              </w:tabs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E09BB" w:rsidRPr="00787085" w14:paraId="284E290D" w14:textId="77777777" w:rsidTr="004E7642">
        <w:trPr>
          <w:trHeight w:val="454"/>
        </w:trPr>
        <w:tc>
          <w:tcPr>
            <w:tcW w:w="1260" w:type="dxa"/>
            <w:vAlign w:val="center"/>
          </w:tcPr>
          <w:p w14:paraId="75474B47" w14:textId="77777777" w:rsidR="00BE09BB" w:rsidRPr="00787085" w:rsidRDefault="00BE09BB" w:rsidP="007F7DA0">
            <w:pPr>
              <w:ind w:left="-108" w:right="-12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600" w:type="dxa"/>
            <w:vAlign w:val="center"/>
          </w:tcPr>
          <w:p w14:paraId="4B1FDF79" w14:textId="77777777" w:rsidR="00BE09BB" w:rsidRPr="00787085" w:rsidRDefault="00BE09BB" w:rsidP="00A86328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20CD0864" w14:textId="77777777" w:rsidR="00BE09BB" w:rsidRPr="00787085" w:rsidRDefault="00BE09BB" w:rsidP="007F7DA0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13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827" w:type="dxa"/>
            <w:vAlign w:val="center"/>
          </w:tcPr>
          <w:p w14:paraId="74C79939" w14:textId="77777777" w:rsidR="00BE09BB" w:rsidRPr="00787085" w:rsidRDefault="00BE09BB" w:rsidP="00A86328">
            <w:pPr>
              <w:tabs>
                <w:tab w:val="left" w:pos="1893"/>
              </w:tabs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E09BB" w:rsidRPr="00787085" w14:paraId="6DD955AA" w14:textId="77777777" w:rsidTr="004E7642">
        <w:trPr>
          <w:trHeight w:val="454"/>
        </w:trPr>
        <w:tc>
          <w:tcPr>
            <w:tcW w:w="1260" w:type="dxa"/>
            <w:vAlign w:val="center"/>
          </w:tcPr>
          <w:p w14:paraId="5989AF9D" w14:textId="77777777" w:rsidR="00BE09BB" w:rsidRPr="00787085" w:rsidRDefault="00BE09BB" w:rsidP="007F7DA0">
            <w:pPr>
              <w:ind w:left="-108" w:right="-12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600" w:type="dxa"/>
            <w:vAlign w:val="center"/>
          </w:tcPr>
          <w:p w14:paraId="1222F65A" w14:textId="77777777" w:rsidR="00BE09BB" w:rsidRPr="00787085" w:rsidRDefault="00BE09BB" w:rsidP="00A86328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625185C7" w14:textId="77777777" w:rsidR="00BE09BB" w:rsidRPr="00787085" w:rsidRDefault="00BE09BB" w:rsidP="007F7DA0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14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827" w:type="dxa"/>
            <w:vAlign w:val="center"/>
          </w:tcPr>
          <w:p w14:paraId="6C860E23" w14:textId="77777777" w:rsidR="00BE09BB" w:rsidRPr="00787085" w:rsidRDefault="00BE09BB" w:rsidP="00A86328">
            <w:pPr>
              <w:tabs>
                <w:tab w:val="left" w:pos="1893"/>
              </w:tabs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E09BB" w:rsidRPr="00787085" w14:paraId="6A91EB32" w14:textId="77777777" w:rsidTr="004E7642">
        <w:trPr>
          <w:trHeight w:val="454"/>
        </w:trPr>
        <w:tc>
          <w:tcPr>
            <w:tcW w:w="1260" w:type="dxa"/>
            <w:vAlign w:val="center"/>
          </w:tcPr>
          <w:p w14:paraId="45B84BD3" w14:textId="77777777" w:rsidR="00BE09BB" w:rsidRPr="00787085" w:rsidRDefault="00BE09BB" w:rsidP="007F7DA0">
            <w:pPr>
              <w:ind w:left="-108" w:right="-12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600" w:type="dxa"/>
            <w:vAlign w:val="center"/>
          </w:tcPr>
          <w:p w14:paraId="4A41BB3D" w14:textId="77777777" w:rsidR="00BE09BB" w:rsidRPr="00787085" w:rsidRDefault="00BE09BB" w:rsidP="00A86328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56B8E7FA" w14:textId="77777777" w:rsidR="00BE09BB" w:rsidRPr="00787085" w:rsidRDefault="00BE09BB" w:rsidP="007F7DA0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15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827" w:type="dxa"/>
            <w:vAlign w:val="center"/>
          </w:tcPr>
          <w:p w14:paraId="0EA85357" w14:textId="77777777" w:rsidR="00BE09BB" w:rsidRPr="00787085" w:rsidRDefault="00BE09BB" w:rsidP="00A86328">
            <w:pPr>
              <w:tabs>
                <w:tab w:val="left" w:pos="1893"/>
              </w:tabs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E09BB" w:rsidRPr="00787085" w14:paraId="63245C8E" w14:textId="77777777" w:rsidTr="004E7642">
        <w:trPr>
          <w:trHeight w:val="454"/>
        </w:trPr>
        <w:tc>
          <w:tcPr>
            <w:tcW w:w="1260" w:type="dxa"/>
            <w:vAlign w:val="center"/>
          </w:tcPr>
          <w:p w14:paraId="7AF8DF03" w14:textId="77777777" w:rsidR="00BE09BB" w:rsidRPr="00787085" w:rsidRDefault="00BE09BB" w:rsidP="007F7DA0">
            <w:pPr>
              <w:ind w:left="-108" w:right="-12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600" w:type="dxa"/>
            <w:vAlign w:val="center"/>
          </w:tcPr>
          <w:p w14:paraId="38906DFA" w14:textId="77777777" w:rsidR="00BE09BB" w:rsidRPr="00787085" w:rsidRDefault="00BE09BB" w:rsidP="00A86328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17D7DB47" w14:textId="77777777" w:rsidR="00BE09BB" w:rsidRPr="00787085" w:rsidRDefault="00BE09BB" w:rsidP="007F7DA0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16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827" w:type="dxa"/>
            <w:vAlign w:val="center"/>
          </w:tcPr>
          <w:p w14:paraId="4F03E2E5" w14:textId="77777777" w:rsidR="00BE09BB" w:rsidRPr="00787085" w:rsidRDefault="00BE09BB" w:rsidP="00A86328">
            <w:pPr>
              <w:tabs>
                <w:tab w:val="left" w:pos="1893"/>
              </w:tabs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E09BB" w:rsidRPr="00787085" w14:paraId="097FCE1D" w14:textId="77777777" w:rsidTr="004E7642">
        <w:trPr>
          <w:trHeight w:val="454"/>
        </w:trPr>
        <w:tc>
          <w:tcPr>
            <w:tcW w:w="1260" w:type="dxa"/>
            <w:vAlign w:val="center"/>
          </w:tcPr>
          <w:p w14:paraId="04FFACF9" w14:textId="77777777" w:rsidR="00BE09BB" w:rsidRPr="00787085" w:rsidRDefault="00BE09BB" w:rsidP="007F7DA0">
            <w:pPr>
              <w:ind w:left="-108" w:right="-12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600" w:type="dxa"/>
            <w:vAlign w:val="center"/>
          </w:tcPr>
          <w:p w14:paraId="5F9B89D2" w14:textId="77777777" w:rsidR="00BE09BB" w:rsidRPr="00787085" w:rsidRDefault="00BE09BB" w:rsidP="00A86328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6D03346C" w14:textId="77777777" w:rsidR="00BE09BB" w:rsidRPr="00787085" w:rsidRDefault="00BE09BB" w:rsidP="007F7DA0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17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827" w:type="dxa"/>
            <w:vAlign w:val="center"/>
          </w:tcPr>
          <w:p w14:paraId="2EFF0C18" w14:textId="77777777" w:rsidR="00BE09BB" w:rsidRPr="00787085" w:rsidRDefault="00BE09BB" w:rsidP="00A86328">
            <w:pPr>
              <w:tabs>
                <w:tab w:val="left" w:pos="1893"/>
              </w:tabs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E09BB" w:rsidRPr="00787085" w14:paraId="063161B3" w14:textId="77777777" w:rsidTr="004E7642">
        <w:trPr>
          <w:trHeight w:val="454"/>
        </w:trPr>
        <w:tc>
          <w:tcPr>
            <w:tcW w:w="1260" w:type="dxa"/>
            <w:vAlign w:val="center"/>
          </w:tcPr>
          <w:p w14:paraId="0712D667" w14:textId="77777777" w:rsidR="00BE09BB" w:rsidRPr="00787085" w:rsidRDefault="00BE09BB" w:rsidP="007F7DA0">
            <w:pPr>
              <w:ind w:left="-108" w:right="-12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600" w:type="dxa"/>
            <w:vAlign w:val="center"/>
          </w:tcPr>
          <w:p w14:paraId="78B7D2CE" w14:textId="77777777" w:rsidR="00BE09BB" w:rsidRPr="00787085" w:rsidRDefault="00BE09BB" w:rsidP="00A86328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3F1F1B2D" w14:textId="77777777" w:rsidR="00BE09BB" w:rsidRPr="00787085" w:rsidRDefault="00BE09BB" w:rsidP="007F7DA0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18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827" w:type="dxa"/>
            <w:vAlign w:val="center"/>
          </w:tcPr>
          <w:p w14:paraId="27626E62" w14:textId="77777777" w:rsidR="00BE09BB" w:rsidRPr="00787085" w:rsidRDefault="00BE09BB" w:rsidP="00A86328">
            <w:pPr>
              <w:tabs>
                <w:tab w:val="left" w:pos="1893"/>
              </w:tabs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E09BB" w:rsidRPr="00787085" w14:paraId="7BFE2AC2" w14:textId="77777777" w:rsidTr="004E7642">
        <w:trPr>
          <w:trHeight w:val="454"/>
        </w:trPr>
        <w:tc>
          <w:tcPr>
            <w:tcW w:w="1260" w:type="dxa"/>
            <w:vAlign w:val="center"/>
          </w:tcPr>
          <w:p w14:paraId="2F7DB711" w14:textId="77777777" w:rsidR="00BE09BB" w:rsidRPr="00787085" w:rsidRDefault="00BE09BB" w:rsidP="007F7DA0">
            <w:pPr>
              <w:ind w:left="-108" w:right="-12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600" w:type="dxa"/>
            <w:vAlign w:val="center"/>
          </w:tcPr>
          <w:p w14:paraId="04E4D302" w14:textId="77777777" w:rsidR="00BE09BB" w:rsidRPr="00787085" w:rsidRDefault="00BE09BB" w:rsidP="00A86328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597FA04F" w14:textId="77777777" w:rsidR="00BE09BB" w:rsidRPr="00787085" w:rsidRDefault="00BE09BB" w:rsidP="007F7DA0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19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827" w:type="dxa"/>
            <w:vAlign w:val="center"/>
          </w:tcPr>
          <w:p w14:paraId="1035D377" w14:textId="77777777" w:rsidR="00BE09BB" w:rsidRPr="00787085" w:rsidRDefault="00BE09BB" w:rsidP="00A86328">
            <w:pPr>
              <w:tabs>
                <w:tab w:val="left" w:pos="1893"/>
              </w:tabs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E09BB" w:rsidRPr="00787085" w14:paraId="0A5FCBC0" w14:textId="77777777" w:rsidTr="004E7642">
        <w:trPr>
          <w:trHeight w:val="454"/>
        </w:trPr>
        <w:tc>
          <w:tcPr>
            <w:tcW w:w="1260" w:type="dxa"/>
            <w:vAlign w:val="center"/>
          </w:tcPr>
          <w:p w14:paraId="60BB4CF6" w14:textId="77777777" w:rsidR="00BE09BB" w:rsidRPr="00787085" w:rsidRDefault="00BE09BB" w:rsidP="007F7DA0">
            <w:pPr>
              <w:ind w:left="-108" w:right="-12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600" w:type="dxa"/>
            <w:vAlign w:val="center"/>
          </w:tcPr>
          <w:p w14:paraId="0C845635" w14:textId="77777777" w:rsidR="00BE09BB" w:rsidRPr="00787085" w:rsidRDefault="00BE09BB" w:rsidP="00A86328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4BEBE4C1" w14:textId="77777777" w:rsidR="00BE09BB" w:rsidRPr="00787085" w:rsidRDefault="00BE09BB" w:rsidP="007F7DA0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085">
              <w:rPr>
                <w:rFonts w:ascii="Calibri" w:hAnsi="Calibri" w:cs="Arial"/>
                <w:b/>
                <w:sz w:val="22"/>
                <w:szCs w:val="22"/>
              </w:rPr>
              <w:t>20</w:t>
            </w:r>
            <w:r w:rsidRPr="0078708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η</w:t>
            </w:r>
          </w:p>
        </w:tc>
        <w:tc>
          <w:tcPr>
            <w:tcW w:w="3827" w:type="dxa"/>
            <w:vAlign w:val="center"/>
          </w:tcPr>
          <w:p w14:paraId="33B38E1D" w14:textId="77777777" w:rsidR="00BE09BB" w:rsidRPr="00787085" w:rsidRDefault="00BE09BB" w:rsidP="00A86328">
            <w:pPr>
              <w:tabs>
                <w:tab w:val="left" w:pos="1893"/>
              </w:tabs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3F85D53" w14:textId="77777777" w:rsidR="00287EAC" w:rsidRPr="00787085" w:rsidRDefault="00CA7B9C" w:rsidP="00CA7B9C">
      <w:pPr>
        <w:rPr>
          <w:rFonts w:ascii="Calibri" w:hAnsi="Calibri" w:cs="Arial"/>
          <w:sz w:val="10"/>
          <w:szCs w:val="10"/>
        </w:rPr>
      </w:pPr>
      <w:r w:rsidRPr="00787085">
        <w:rPr>
          <w:rFonts w:ascii="Calibri" w:hAnsi="Calibri" w:cs="Arial"/>
          <w:sz w:val="20"/>
        </w:rPr>
        <w:t xml:space="preserve">       </w:t>
      </w:r>
    </w:p>
    <w:tbl>
      <w:tblPr>
        <w:tblStyle w:val="a3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8"/>
        <w:gridCol w:w="4482"/>
      </w:tblGrid>
      <w:tr w:rsidR="0069796B" w:rsidRPr="00787085" w14:paraId="78055FD9" w14:textId="77777777">
        <w:tc>
          <w:tcPr>
            <w:tcW w:w="4518" w:type="dxa"/>
          </w:tcPr>
          <w:p w14:paraId="1A213E9A" w14:textId="77777777" w:rsidR="0069796B" w:rsidRPr="00787085" w:rsidRDefault="0069796B" w:rsidP="00CA7B9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86B60C2" w14:textId="77777777" w:rsidR="0069796B" w:rsidRPr="00777AF6" w:rsidRDefault="00F00EE9" w:rsidP="00F00EE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                             </w:t>
            </w:r>
            <w:r w:rsidR="00287EAC" w:rsidRPr="00777AF6">
              <w:rPr>
                <w:rFonts w:ascii="Calibri" w:hAnsi="Calibri" w:cs="Arial"/>
                <w:b/>
                <w:sz w:val="20"/>
                <w:szCs w:val="20"/>
              </w:rPr>
              <w:t>ΑΘΗΝΑ</w:t>
            </w:r>
            <w:r w:rsidR="006A0AAA" w:rsidRPr="00777AF6"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  <w:r w:rsidR="00FD2ABD">
              <w:rPr>
                <w:rFonts w:ascii="Calibri" w:hAnsi="Calibri" w:cs="Arial"/>
                <w:b/>
                <w:sz w:val="20"/>
                <w:szCs w:val="20"/>
              </w:rPr>
              <w:t>……/……/………..</w:t>
            </w:r>
            <w:r w:rsidR="006A0AAA" w:rsidRPr="00777AF6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="00287EAC" w:rsidRPr="00777AF6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</w:p>
          <w:p w14:paraId="1A6B988B" w14:textId="77777777" w:rsidR="00777AF6" w:rsidRDefault="00777AF6" w:rsidP="00625D2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CC7CA77" w14:textId="77777777" w:rsidR="0069796B" w:rsidRPr="00777AF6" w:rsidRDefault="000479EE" w:rsidP="00625D2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 </w:t>
            </w:r>
            <w:r w:rsidR="006341C2" w:rsidRPr="00777AF6">
              <w:rPr>
                <w:rFonts w:ascii="Calibri" w:hAnsi="Calibri" w:cs="Arial"/>
                <w:b/>
                <w:sz w:val="20"/>
                <w:szCs w:val="20"/>
              </w:rPr>
              <w:t>____</w:t>
            </w:r>
            <w:r w:rsidR="0069796B" w:rsidRPr="00777AF6">
              <w:rPr>
                <w:rFonts w:ascii="Calibri" w:hAnsi="Calibri" w:cs="Arial"/>
                <w:b/>
                <w:sz w:val="20"/>
                <w:szCs w:val="20"/>
              </w:rPr>
              <w:t xml:space="preserve"> ΑΙΤ </w:t>
            </w:r>
            <w:r w:rsidR="006341C2" w:rsidRPr="00777AF6">
              <w:rPr>
                <w:rFonts w:ascii="Calibri" w:hAnsi="Calibri" w:cs="Arial"/>
                <w:b/>
                <w:sz w:val="20"/>
                <w:szCs w:val="20"/>
              </w:rPr>
              <w:t>_________</w:t>
            </w:r>
          </w:p>
          <w:p w14:paraId="07AEF307" w14:textId="77777777" w:rsidR="0069796B" w:rsidRPr="00787085" w:rsidRDefault="0069796B" w:rsidP="00625D2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2876279" w14:textId="77777777" w:rsidR="00BA5E0E" w:rsidRDefault="00BA5E0E" w:rsidP="00BA5E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DAE0512" w14:textId="0E2AB174" w:rsidR="00BA5E0E" w:rsidRPr="00787085" w:rsidRDefault="00BA5E0E" w:rsidP="00BA5E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(Υπογραφή)</w:t>
            </w:r>
          </w:p>
        </w:tc>
      </w:tr>
    </w:tbl>
    <w:p w14:paraId="013AFFA6" w14:textId="77777777" w:rsidR="003C36A5" w:rsidRPr="00787085" w:rsidRDefault="00CA7B9C" w:rsidP="0069796B">
      <w:pPr>
        <w:rPr>
          <w:rFonts w:ascii="Calibri" w:hAnsi="Calibri" w:cs="Arial"/>
          <w:sz w:val="20"/>
        </w:rPr>
      </w:pPr>
      <w:r w:rsidRPr="00787085">
        <w:rPr>
          <w:rFonts w:ascii="Calibri" w:hAnsi="Calibri" w:cs="Arial"/>
          <w:sz w:val="20"/>
        </w:rPr>
        <w:t xml:space="preserve">                                             </w:t>
      </w:r>
    </w:p>
    <w:sectPr w:rsidR="003C36A5" w:rsidRPr="00787085" w:rsidSect="001F52BC">
      <w:pgSz w:w="11906" w:h="16838"/>
      <w:pgMar w:top="284" w:right="1286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56E00"/>
    <w:multiLevelType w:val="hybridMultilevel"/>
    <w:tmpl w:val="55F89AA2"/>
    <w:lvl w:ilvl="0" w:tplc="98765A0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D1"/>
    <w:rsid w:val="0000213F"/>
    <w:rsid w:val="00035041"/>
    <w:rsid w:val="00035176"/>
    <w:rsid w:val="00047984"/>
    <w:rsid w:val="000479EE"/>
    <w:rsid w:val="0005252A"/>
    <w:rsid w:val="00061D6D"/>
    <w:rsid w:val="00062D05"/>
    <w:rsid w:val="00064219"/>
    <w:rsid w:val="00074067"/>
    <w:rsid w:val="000777AE"/>
    <w:rsid w:val="0009638A"/>
    <w:rsid w:val="000B1EC2"/>
    <w:rsid w:val="000B6CFB"/>
    <w:rsid w:val="000D76CE"/>
    <w:rsid w:val="000E09D8"/>
    <w:rsid w:val="000F5008"/>
    <w:rsid w:val="00113F8E"/>
    <w:rsid w:val="00116410"/>
    <w:rsid w:val="001260AC"/>
    <w:rsid w:val="00131F96"/>
    <w:rsid w:val="001340AA"/>
    <w:rsid w:val="00142FA3"/>
    <w:rsid w:val="001879B3"/>
    <w:rsid w:val="00196F97"/>
    <w:rsid w:val="001A17BC"/>
    <w:rsid w:val="001D4908"/>
    <w:rsid w:val="001E1FFC"/>
    <w:rsid w:val="001E60C1"/>
    <w:rsid w:val="001F3000"/>
    <w:rsid w:val="001F52BC"/>
    <w:rsid w:val="00231407"/>
    <w:rsid w:val="00246A0A"/>
    <w:rsid w:val="00262043"/>
    <w:rsid w:val="00286904"/>
    <w:rsid w:val="00287EAC"/>
    <w:rsid w:val="002B0C8E"/>
    <w:rsid w:val="002B6F6E"/>
    <w:rsid w:val="002C4DF3"/>
    <w:rsid w:val="00347E53"/>
    <w:rsid w:val="0036437E"/>
    <w:rsid w:val="00381759"/>
    <w:rsid w:val="00391392"/>
    <w:rsid w:val="00393B52"/>
    <w:rsid w:val="003B3E2D"/>
    <w:rsid w:val="003C36A5"/>
    <w:rsid w:val="003E06D1"/>
    <w:rsid w:val="003F2FD0"/>
    <w:rsid w:val="00435FF5"/>
    <w:rsid w:val="004A1A82"/>
    <w:rsid w:val="004E7642"/>
    <w:rsid w:val="004F2207"/>
    <w:rsid w:val="00552C5E"/>
    <w:rsid w:val="00573C15"/>
    <w:rsid w:val="00591B61"/>
    <w:rsid w:val="00591DD7"/>
    <w:rsid w:val="005E1355"/>
    <w:rsid w:val="005F6223"/>
    <w:rsid w:val="005F7D6B"/>
    <w:rsid w:val="00603F27"/>
    <w:rsid w:val="006104A6"/>
    <w:rsid w:val="00625D2F"/>
    <w:rsid w:val="00632941"/>
    <w:rsid w:val="006341C2"/>
    <w:rsid w:val="006351A9"/>
    <w:rsid w:val="00655746"/>
    <w:rsid w:val="0069796B"/>
    <w:rsid w:val="006A0AAA"/>
    <w:rsid w:val="006C6FE1"/>
    <w:rsid w:val="00701B87"/>
    <w:rsid w:val="007314B6"/>
    <w:rsid w:val="00777AF6"/>
    <w:rsid w:val="0078590F"/>
    <w:rsid w:val="00787085"/>
    <w:rsid w:val="007E58A0"/>
    <w:rsid w:val="007F7DA0"/>
    <w:rsid w:val="0080123D"/>
    <w:rsid w:val="00812FBF"/>
    <w:rsid w:val="008431EE"/>
    <w:rsid w:val="008476DF"/>
    <w:rsid w:val="008A0BE2"/>
    <w:rsid w:val="008C1371"/>
    <w:rsid w:val="00904622"/>
    <w:rsid w:val="00911710"/>
    <w:rsid w:val="00957957"/>
    <w:rsid w:val="00957FB1"/>
    <w:rsid w:val="00976534"/>
    <w:rsid w:val="00997FA2"/>
    <w:rsid w:val="009D5EA2"/>
    <w:rsid w:val="00A14B60"/>
    <w:rsid w:val="00A350B3"/>
    <w:rsid w:val="00A70253"/>
    <w:rsid w:val="00A775EE"/>
    <w:rsid w:val="00A86328"/>
    <w:rsid w:val="00A9627A"/>
    <w:rsid w:val="00AB1CE3"/>
    <w:rsid w:val="00B271EC"/>
    <w:rsid w:val="00B36BB4"/>
    <w:rsid w:val="00B436EE"/>
    <w:rsid w:val="00B67F37"/>
    <w:rsid w:val="00B76776"/>
    <w:rsid w:val="00B96723"/>
    <w:rsid w:val="00BA5E0E"/>
    <w:rsid w:val="00BC0420"/>
    <w:rsid w:val="00BD4462"/>
    <w:rsid w:val="00BE09BB"/>
    <w:rsid w:val="00BE6F62"/>
    <w:rsid w:val="00C47C5E"/>
    <w:rsid w:val="00C507F5"/>
    <w:rsid w:val="00C60D11"/>
    <w:rsid w:val="00C9022B"/>
    <w:rsid w:val="00C97362"/>
    <w:rsid w:val="00CA3511"/>
    <w:rsid w:val="00CA5517"/>
    <w:rsid w:val="00CA6CB6"/>
    <w:rsid w:val="00CA7A1E"/>
    <w:rsid w:val="00CA7B9C"/>
    <w:rsid w:val="00CB2C40"/>
    <w:rsid w:val="00CC1563"/>
    <w:rsid w:val="00CF72E0"/>
    <w:rsid w:val="00D06479"/>
    <w:rsid w:val="00D06C72"/>
    <w:rsid w:val="00D213E0"/>
    <w:rsid w:val="00D40A41"/>
    <w:rsid w:val="00D7388C"/>
    <w:rsid w:val="00D83D80"/>
    <w:rsid w:val="00DA60BD"/>
    <w:rsid w:val="00E222E6"/>
    <w:rsid w:val="00E53E55"/>
    <w:rsid w:val="00E61BAB"/>
    <w:rsid w:val="00E95F0A"/>
    <w:rsid w:val="00E968AB"/>
    <w:rsid w:val="00F00EE9"/>
    <w:rsid w:val="00F06CFA"/>
    <w:rsid w:val="00F12231"/>
    <w:rsid w:val="00F31D11"/>
    <w:rsid w:val="00F47332"/>
    <w:rsid w:val="00F5633F"/>
    <w:rsid w:val="00F567C9"/>
    <w:rsid w:val="00F56FD5"/>
    <w:rsid w:val="00F65CC2"/>
    <w:rsid w:val="00F66208"/>
    <w:rsid w:val="00FA4101"/>
    <w:rsid w:val="00FB24BE"/>
    <w:rsid w:val="00FB378F"/>
    <w:rsid w:val="00FB619F"/>
    <w:rsid w:val="00FC578F"/>
    <w:rsid w:val="00FD2ABD"/>
    <w:rsid w:val="00FD5089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0D0F"/>
  <w15:docId w15:val="{74AC9F38-2BB7-4255-A416-A7D6945A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2043"/>
    <w:rPr>
      <w:sz w:val="24"/>
      <w:szCs w:val="24"/>
    </w:rPr>
  </w:style>
  <w:style w:type="paragraph" w:styleId="1">
    <w:name w:val="heading 1"/>
    <w:basedOn w:val="a"/>
    <w:next w:val="a"/>
    <w:qFormat/>
    <w:rsid w:val="008431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7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C505-82CE-4C06-BDE0-5C3E35AA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ΟΡΙΣΤΙΚΗΣ ΤΟΠΟΘΕΤΗΣΗΣ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ΟΡΙΣΤΙΚΗΣ ΤΟΠΟΘΕΤΗΣΗΣ</dc:title>
  <dc:creator>Quest User</dc:creator>
  <cp:lastModifiedBy>ΕΙΡΗΝΗ ΚΑΛΛΙΓΙΑΝΝΑΚΗ</cp:lastModifiedBy>
  <cp:revision>11</cp:revision>
  <cp:lastPrinted>2024-05-17T07:42:00Z</cp:lastPrinted>
  <dcterms:created xsi:type="dcterms:W3CDTF">2024-05-17T07:37:00Z</dcterms:created>
  <dcterms:modified xsi:type="dcterms:W3CDTF">2026-04-07T06:13:00Z</dcterms:modified>
</cp:coreProperties>
</file>